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0173" w14:textId="24DC3321" w:rsidR="00CF22BB" w:rsidRPr="00075B9E" w:rsidRDefault="00075B9E" w:rsidP="00075B9E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075B9E">
        <w:rPr>
          <w:sz w:val="28"/>
          <w:szCs w:val="28"/>
        </w:rPr>
        <w:t>Приложение 1 к исх.№178</w:t>
      </w:r>
    </w:p>
    <w:p w14:paraId="2ADD8FED" w14:textId="10E744BA" w:rsidR="00CF22BB" w:rsidRPr="00314FA6" w:rsidRDefault="00CF22BB" w:rsidP="003A2199">
      <w:pPr>
        <w:pStyle w:val="a5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14:paraId="13444DF1" w14:textId="3E6EDD22" w:rsidR="00CF22BB" w:rsidRPr="00314FA6" w:rsidRDefault="00CF22BB" w:rsidP="003A2199">
      <w:pPr>
        <w:pStyle w:val="a5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14:paraId="6624BD10" w14:textId="53DE740F" w:rsidR="00314FA6" w:rsidRPr="00314FA6" w:rsidRDefault="00314FA6" w:rsidP="00CB765B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14FA6">
        <w:rPr>
          <w:b/>
          <w:bCs/>
          <w:sz w:val="28"/>
          <w:szCs w:val="28"/>
        </w:rPr>
        <w:t xml:space="preserve">Штаб Народного фронта в Красноярском крае </w:t>
      </w:r>
    </w:p>
    <w:p w14:paraId="181749E1" w14:textId="16DBCB8F" w:rsidR="00314FA6" w:rsidRPr="00314FA6" w:rsidRDefault="00314FA6" w:rsidP="00CB765B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14FA6">
        <w:rPr>
          <w:b/>
          <w:bCs/>
          <w:sz w:val="28"/>
          <w:szCs w:val="28"/>
        </w:rPr>
        <w:t>Адрес: ул. Ленина, 49 Время работы: пн-пт с 09.00- 18.00</w:t>
      </w:r>
    </w:p>
    <w:p w14:paraId="24E7A7EF" w14:textId="797CF312" w:rsidR="00314FA6" w:rsidRPr="00314FA6" w:rsidRDefault="00314FA6" w:rsidP="00314FA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314FA6">
        <w:rPr>
          <w:b/>
          <w:bCs/>
          <w:sz w:val="28"/>
          <w:szCs w:val="28"/>
        </w:rPr>
        <w:t>. 8(391)200-32-02</w:t>
      </w:r>
    </w:p>
    <w:p w14:paraId="00115FCA" w14:textId="77777777" w:rsidR="00075B9E" w:rsidRDefault="00075B9E" w:rsidP="00CB765B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CF58971" w14:textId="477574DF" w:rsidR="00CF22BB" w:rsidRPr="00314FA6" w:rsidRDefault="00CB765B" w:rsidP="00CB765B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14FA6">
        <w:rPr>
          <w:b/>
          <w:bCs/>
          <w:sz w:val="28"/>
          <w:szCs w:val="28"/>
        </w:rPr>
        <w:t xml:space="preserve">Список </w:t>
      </w:r>
      <w:r w:rsidR="00257913">
        <w:rPr>
          <w:b/>
          <w:bCs/>
          <w:sz w:val="28"/>
          <w:szCs w:val="28"/>
        </w:rPr>
        <w:t>необходимых вещей:</w:t>
      </w:r>
    </w:p>
    <w:p w14:paraId="3BE8C6A1" w14:textId="6C18DA50" w:rsidR="00CF22BB" w:rsidRPr="00314FA6" w:rsidRDefault="00CF22BB" w:rsidP="003A219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DB9F09B" w14:textId="0A3CE104" w:rsidR="00BA5C67" w:rsidRDefault="00BA5C67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и (УАЗ, ГАЗель, ЗИЛ -131, автобусы, джипы) </w:t>
      </w:r>
    </w:p>
    <w:p w14:paraId="7C9EA4A8" w14:textId="0A65DB48" w:rsidR="00BA5C67" w:rsidRDefault="00BA5C67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тоциклы, квадроциклы</w:t>
      </w:r>
    </w:p>
    <w:p w14:paraId="107C2860" w14:textId="0037ED7E" w:rsidR="00CF22BB" w:rsidRDefault="00BA5C67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пловизионные прицелы</w:t>
      </w:r>
    </w:p>
    <w:p w14:paraId="7D749916" w14:textId="3AE65586" w:rsidR="00BA5C67" w:rsidRDefault="00BA5C67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вадрокоптеры</w:t>
      </w:r>
    </w:p>
    <w:p w14:paraId="6F0CBD87" w14:textId="2DA1923F" w:rsidR="00BA5C67" w:rsidRDefault="00BA5C67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диостанции</w:t>
      </w:r>
    </w:p>
    <w:p w14:paraId="72C20ABE" w14:textId="7CF93A21" w:rsidR="00BA5C67" w:rsidRDefault="00BA5C67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авители дронов (противодроновые ружья)</w:t>
      </w:r>
    </w:p>
    <w:p w14:paraId="6C3D96D5" w14:textId="56C3AA03" w:rsidR="00BA5C67" w:rsidRDefault="00BA5C67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тические прицелы</w:t>
      </w:r>
    </w:p>
    <w:p w14:paraId="4EC5F2E1" w14:textId="5C85DB53" w:rsidR="00BA5C67" w:rsidRDefault="00BA5C67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генераторы</w:t>
      </w:r>
      <w:r w:rsidR="00AB33D4">
        <w:rPr>
          <w:sz w:val="28"/>
          <w:szCs w:val="28"/>
        </w:rPr>
        <w:t xml:space="preserve"> (дизельные, бензиновые)</w:t>
      </w:r>
    </w:p>
    <w:p w14:paraId="0029A865" w14:textId="0AA6FAA0" w:rsidR="00BA5C67" w:rsidRPr="00BA5C67" w:rsidRDefault="00BA5C67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ронежилеты, бронешлем</w:t>
      </w:r>
      <w:r w:rsidR="00075B9E">
        <w:rPr>
          <w:sz w:val="28"/>
          <w:szCs w:val="28"/>
        </w:rPr>
        <w:t>ы</w:t>
      </w:r>
    </w:p>
    <w:p w14:paraId="5F1B4C2E" w14:textId="5902F81B" w:rsidR="00BA5C67" w:rsidRPr="00BA5C67" w:rsidRDefault="00BA5C67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Спальники</w:t>
      </w:r>
    </w:p>
    <w:p w14:paraId="027E798F" w14:textId="42E975B6" w:rsidR="00B37037" w:rsidRPr="00314FA6" w:rsidRDefault="00B37037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Рюкзаки 65-75</w:t>
      </w:r>
      <w:r w:rsidR="00075B9E">
        <w:rPr>
          <w:sz w:val="28"/>
          <w:szCs w:val="28"/>
        </w:rPr>
        <w:t xml:space="preserve"> </w:t>
      </w:r>
      <w:r w:rsidRPr="00314FA6">
        <w:rPr>
          <w:sz w:val="28"/>
          <w:szCs w:val="28"/>
        </w:rPr>
        <w:t>л.</w:t>
      </w:r>
    </w:p>
    <w:p w14:paraId="05DABA46" w14:textId="6BBF9D76" w:rsidR="00CB765B" w:rsidRPr="00314FA6" w:rsidRDefault="00CB765B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Коврики туристические</w:t>
      </w:r>
    </w:p>
    <w:p w14:paraId="3108AE8E" w14:textId="60EBFF20" w:rsidR="00BF63EF" w:rsidRDefault="00BF63EF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Сиденье туристическое</w:t>
      </w:r>
    </w:p>
    <w:p w14:paraId="58A748FD" w14:textId="079371BE" w:rsidR="00370029" w:rsidRPr="00314FA6" w:rsidRDefault="00370029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рематы</w:t>
      </w:r>
    </w:p>
    <w:p w14:paraId="09D113BD" w14:textId="43F9A8E6" w:rsidR="00CB765B" w:rsidRPr="00314FA6" w:rsidRDefault="00BF63EF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Футболки</w:t>
      </w:r>
      <w:r w:rsidR="00EB7E5D">
        <w:rPr>
          <w:sz w:val="28"/>
          <w:szCs w:val="28"/>
        </w:rPr>
        <w:t xml:space="preserve"> х\б</w:t>
      </w:r>
      <w:r w:rsidR="00075B9E">
        <w:rPr>
          <w:sz w:val="28"/>
          <w:szCs w:val="28"/>
        </w:rPr>
        <w:t xml:space="preserve"> </w:t>
      </w:r>
      <w:r w:rsidR="00EB7E5D">
        <w:rPr>
          <w:sz w:val="28"/>
          <w:szCs w:val="28"/>
        </w:rPr>
        <w:t>(цвет хаки)</w:t>
      </w:r>
    </w:p>
    <w:p w14:paraId="7BB8F8B2" w14:textId="2F0629EF" w:rsidR="00BF63EF" w:rsidRPr="00EB7E5D" w:rsidRDefault="00BF63EF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Нательное белье</w:t>
      </w:r>
    </w:p>
    <w:p w14:paraId="4465ED21" w14:textId="0BD84444" w:rsidR="005A73CA" w:rsidRPr="00314FA6" w:rsidRDefault="005A73CA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Носки х/б</w:t>
      </w:r>
    </w:p>
    <w:p w14:paraId="7E870002" w14:textId="77777777" w:rsidR="00EB7E5D" w:rsidRDefault="00BF63EF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 xml:space="preserve">Балаклава </w:t>
      </w:r>
    </w:p>
    <w:p w14:paraId="0AECBF0B" w14:textId="77777777" w:rsidR="00EB7E5D" w:rsidRDefault="00B37037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B7E5D">
        <w:rPr>
          <w:sz w:val="28"/>
          <w:szCs w:val="28"/>
        </w:rPr>
        <w:t>Дождевики неяркие</w:t>
      </w:r>
    </w:p>
    <w:p w14:paraId="08867C74" w14:textId="23B2517C" w:rsidR="00B37037" w:rsidRPr="00EB7E5D" w:rsidRDefault="00B37037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B7E5D">
        <w:rPr>
          <w:sz w:val="28"/>
          <w:szCs w:val="28"/>
        </w:rPr>
        <w:t>Аккумуляторные батарейки АА, ААА – зарядные устройства к ним</w:t>
      </w:r>
    </w:p>
    <w:p w14:paraId="1996C71F" w14:textId="48E99C9C" w:rsidR="00B37037" w:rsidRPr="00314FA6" w:rsidRDefault="00314FA6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Кнопочные телефоны, планшеты (в невскрытой упаковке)</w:t>
      </w:r>
    </w:p>
    <w:p w14:paraId="1840D1FB" w14:textId="03B73524" w:rsidR="00E36481" w:rsidRPr="00314FA6" w:rsidRDefault="00E36481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Медицинские аптечки</w:t>
      </w:r>
    </w:p>
    <w:p w14:paraId="267E598E" w14:textId="342E5EC8" w:rsidR="00BF63EF" w:rsidRPr="00314FA6" w:rsidRDefault="00314FA6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Г</w:t>
      </w:r>
      <w:r w:rsidR="00BF63EF" w:rsidRPr="00314FA6">
        <w:rPr>
          <w:sz w:val="28"/>
          <w:szCs w:val="28"/>
        </w:rPr>
        <w:t>игиенически</w:t>
      </w:r>
      <w:r w:rsidRPr="00314FA6">
        <w:rPr>
          <w:sz w:val="28"/>
          <w:szCs w:val="28"/>
        </w:rPr>
        <w:t>е товары (бритвенные станки, крем, гель,</w:t>
      </w:r>
      <w:r w:rsidR="00EB7E5D">
        <w:rPr>
          <w:sz w:val="28"/>
          <w:szCs w:val="28"/>
        </w:rPr>
        <w:t xml:space="preserve"> шампунь,</w:t>
      </w:r>
      <w:r w:rsidRPr="00314FA6">
        <w:rPr>
          <w:sz w:val="28"/>
          <w:szCs w:val="28"/>
        </w:rPr>
        <w:t xml:space="preserve"> туалетное мыло, влажные салфетки)</w:t>
      </w:r>
    </w:p>
    <w:p w14:paraId="2FB9EACC" w14:textId="5E74980E" w:rsidR="00E36481" w:rsidRPr="00314FA6" w:rsidRDefault="00E36481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Сигареты</w:t>
      </w:r>
    </w:p>
    <w:p w14:paraId="09034EA9" w14:textId="4529F14D" w:rsidR="00BF63EF" w:rsidRPr="00314FA6" w:rsidRDefault="00BF63EF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 xml:space="preserve">Фонари (ручные, налобные) </w:t>
      </w:r>
    </w:p>
    <w:p w14:paraId="751AEEA3" w14:textId="5A5D38C5" w:rsidR="00314FA6" w:rsidRDefault="00314FA6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Саперные лопаты</w:t>
      </w:r>
    </w:p>
    <w:p w14:paraId="4557BE99" w14:textId="6ED4AF76" w:rsidR="00EE3BA1" w:rsidRPr="00314FA6" w:rsidRDefault="00EE3BA1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версальный набор инструментов Мультитул (нож, плоскогубцы) </w:t>
      </w:r>
    </w:p>
    <w:p w14:paraId="55B7D6BC" w14:textId="0DE240D9" w:rsidR="00314FA6" w:rsidRPr="00314FA6" w:rsidRDefault="00314FA6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Внешние аккумуляторы (пауэрбанки)</w:t>
      </w:r>
    </w:p>
    <w:p w14:paraId="3BDE875E" w14:textId="416342A1" w:rsidR="00314FA6" w:rsidRPr="00314FA6" w:rsidRDefault="00314FA6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Инверторы</w:t>
      </w:r>
    </w:p>
    <w:p w14:paraId="17FFE98A" w14:textId="1E4E0E36" w:rsidR="00314FA6" w:rsidRPr="00314FA6" w:rsidRDefault="00314FA6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Рации</w:t>
      </w:r>
    </w:p>
    <w:p w14:paraId="3383DF5F" w14:textId="4D89C1D4" w:rsidR="00314FA6" w:rsidRPr="00314FA6" w:rsidRDefault="00314FA6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Обеззараживающие воду таблетки</w:t>
      </w:r>
    </w:p>
    <w:p w14:paraId="38DDB257" w14:textId="027E9BA0" w:rsidR="00314FA6" w:rsidRDefault="00314FA6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Тактические аптечки</w:t>
      </w:r>
      <w:r w:rsidR="00370029">
        <w:rPr>
          <w:sz w:val="28"/>
          <w:szCs w:val="28"/>
        </w:rPr>
        <w:t xml:space="preserve"> (поясные)</w:t>
      </w:r>
    </w:p>
    <w:p w14:paraId="001BC57A" w14:textId="1592867D" w:rsidR="002518A9" w:rsidRPr="00314FA6" w:rsidRDefault="002518A9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азовые горелки, газовые баллоны</w:t>
      </w:r>
    </w:p>
    <w:p w14:paraId="571F2C5D" w14:textId="417EC462" w:rsidR="00314FA6" w:rsidRPr="00314FA6" w:rsidRDefault="00314FA6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Налокотники, наколенники</w:t>
      </w:r>
    </w:p>
    <w:p w14:paraId="3740C3E3" w14:textId="4EC32EB8" w:rsidR="00314FA6" w:rsidRPr="00314FA6" w:rsidRDefault="00314FA6" w:rsidP="006E06A8">
      <w:pPr>
        <w:pStyle w:val="a5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4FA6">
        <w:rPr>
          <w:sz w:val="28"/>
          <w:szCs w:val="28"/>
        </w:rPr>
        <w:t>Медикаменты</w:t>
      </w:r>
    </w:p>
    <w:p w14:paraId="3B3EEB13" w14:textId="27E0C5B1" w:rsidR="00BF63EF" w:rsidRPr="00314FA6" w:rsidRDefault="00BF63EF" w:rsidP="006E06A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35E062E" w14:textId="77777777" w:rsidR="00E36481" w:rsidRPr="00314FA6" w:rsidRDefault="00E36481" w:rsidP="006E06A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F72A36A" w14:textId="72E32141" w:rsidR="00CF22BB" w:rsidRPr="00AB2B9B" w:rsidRDefault="00CF22BB" w:rsidP="003A219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sectPr w:rsidR="00CF22BB" w:rsidRPr="00AB2B9B" w:rsidSect="00741208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9E34" w14:textId="77777777" w:rsidR="001B05A6" w:rsidRDefault="001B05A6" w:rsidP="00737CB5">
      <w:r>
        <w:separator/>
      </w:r>
    </w:p>
  </w:endnote>
  <w:endnote w:type="continuationSeparator" w:id="0">
    <w:p w14:paraId="46DBE755" w14:textId="77777777" w:rsidR="001B05A6" w:rsidRDefault="001B05A6" w:rsidP="0073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56B9" w14:textId="77777777" w:rsidR="001B05A6" w:rsidRDefault="001B05A6" w:rsidP="00737CB5">
      <w:r>
        <w:separator/>
      </w:r>
    </w:p>
  </w:footnote>
  <w:footnote w:type="continuationSeparator" w:id="0">
    <w:p w14:paraId="340E2CB7" w14:textId="77777777" w:rsidR="001B05A6" w:rsidRDefault="001B05A6" w:rsidP="0073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8A5"/>
    <w:multiLevelType w:val="hybridMultilevel"/>
    <w:tmpl w:val="BEFC6D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F214D8"/>
    <w:multiLevelType w:val="hybridMultilevel"/>
    <w:tmpl w:val="98569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E7107"/>
    <w:multiLevelType w:val="hybridMultilevel"/>
    <w:tmpl w:val="6A9E8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C33728"/>
    <w:multiLevelType w:val="hybridMultilevel"/>
    <w:tmpl w:val="AA866DA4"/>
    <w:lvl w:ilvl="0" w:tplc="783E6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55286D"/>
    <w:multiLevelType w:val="hybridMultilevel"/>
    <w:tmpl w:val="6C708898"/>
    <w:lvl w:ilvl="0" w:tplc="D0C8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BB0173"/>
    <w:multiLevelType w:val="hybridMultilevel"/>
    <w:tmpl w:val="915C1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31A78"/>
    <w:multiLevelType w:val="hybridMultilevel"/>
    <w:tmpl w:val="24E61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18002E"/>
    <w:multiLevelType w:val="hybridMultilevel"/>
    <w:tmpl w:val="81261148"/>
    <w:lvl w:ilvl="0" w:tplc="0A781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411DBC"/>
    <w:multiLevelType w:val="hybridMultilevel"/>
    <w:tmpl w:val="BF62C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E1336"/>
    <w:multiLevelType w:val="hybridMultilevel"/>
    <w:tmpl w:val="A1E6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436D"/>
    <w:multiLevelType w:val="hybridMultilevel"/>
    <w:tmpl w:val="3AF42C9A"/>
    <w:lvl w:ilvl="0" w:tplc="67D6FBDE">
      <w:start w:val="1"/>
      <w:numFmt w:val="decimal"/>
      <w:lvlText w:val="%1."/>
      <w:lvlJc w:val="left"/>
      <w:pPr>
        <w:ind w:left="720" w:hanging="360"/>
      </w:pPr>
      <w:rPr>
        <w:rFonts w:hint="default"/>
        <w:color w:val="39383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265F"/>
    <w:multiLevelType w:val="hybridMultilevel"/>
    <w:tmpl w:val="BAF25B2C"/>
    <w:lvl w:ilvl="0" w:tplc="1D6E4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DE0D38"/>
    <w:multiLevelType w:val="hybridMultilevel"/>
    <w:tmpl w:val="586EDBDC"/>
    <w:lvl w:ilvl="0" w:tplc="139C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30D49"/>
    <w:multiLevelType w:val="hybridMultilevel"/>
    <w:tmpl w:val="13865A1E"/>
    <w:lvl w:ilvl="0" w:tplc="E984350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1436196"/>
    <w:multiLevelType w:val="hybridMultilevel"/>
    <w:tmpl w:val="E138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61B36"/>
    <w:multiLevelType w:val="hybridMultilevel"/>
    <w:tmpl w:val="2FCA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5D18B2"/>
    <w:multiLevelType w:val="hybridMultilevel"/>
    <w:tmpl w:val="40C63B06"/>
    <w:lvl w:ilvl="0" w:tplc="A37EB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45699"/>
    <w:multiLevelType w:val="hybridMultilevel"/>
    <w:tmpl w:val="C1A42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AB18BB"/>
    <w:multiLevelType w:val="hybridMultilevel"/>
    <w:tmpl w:val="C75A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A2415"/>
    <w:multiLevelType w:val="hybridMultilevel"/>
    <w:tmpl w:val="AB929170"/>
    <w:lvl w:ilvl="0" w:tplc="C70EE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8F3895"/>
    <w:multiLevelType w:val="hybridMultilevel"/>
    <w:tmpl w:val="D0722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5D7166"/>
    <w:multiLevelType w:val="hybridMultilevel"/>
    <w:tmpl w:val="7FA4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76E99"/>
    <w:multiLevelType w:val="hybridMultilevel"/>
    <w:tmpl w:val="52D29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0574D7"/>
    <w:multiLevelType w:val="hybridMultilevel"/>
    <w:tmpl w:val="60BC8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B24EB6"/>
    <w:multiLevelType w:val="hybridMultilevel"/>
    <w:tmpl w:val="DA82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52038"/>
    <w:multiLevelType w:val="hybridMultilevel"/>
    <w:tmpl w:val="740080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3B419CC"/>
    <w:multiLevelType w:val="hybridMultilevel"/>
    <w:tmpl w:val="A8DC7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497581"/>
    <w:multiLevelType w:val="hybridMultilevel"/>
    <w:tmpl w:val="7EBEAF0E"/>
    <w:lvl w:ilvl="0" w:tplc="31C492B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43632D"/>
    <w:multiLevelType w:val="multilevel"/>
    <w:tmpl w:val="0EA8C4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284625010">
    <w:abstractNumId w:val="1"/>
  </w:num>
  <w:num w:numId="2" w16cid:durableId="620767670">
    <w:abstractNumId w:val="6"/>
  </w:num>
  <w:num w:numId="3" w16cid:durableId="2013683764">
    <w:abstractNumId w:val="10"/>
  </w:num>
  <w:num w:numId="4" w16cid:durableId="1845824663">
    <w:abstractNumId w:val="9"/>
  </w:num>
  <w:num w:numId="5" w16cid:durableId="1651253797">
    <w:abstractNumId w:val="4"/>
  </w:num>
  <w:num w:numId="6" w16cid:durableId="465247899">
    <w:abstractNumId w:val="8"/>
  </w:num>
  <w:num w:numId="7" w16cid:durableId="769354161">
    <w:abstractNumId w:val="7"/>
  </w:num>
  <w:num w:numId="8" w16cid:durableId="111829061">
    <w:abstractNumId w:val="16"/>
  </w:num>
  <w:num w:numId="9" w16cid:durableId="1169636425">
    <w:abstractNumId w:val="2"/>
  </w:num>
  <w:num w:numId="10" w16cid:durableId="495847276">
    <w:abstractNumId w:val="21"/>
  </w:num>
  <w:num w:numId="11" w16cid:durableId="569075023">
    <w:abstractNumId w:val="20"/>
  </w:num>
  <w:num w:numId="12" w16cid:durableId="1438720583">
    <w:abstractNumId w:val="0"/>
  </w:num>
  <w:num w:numId="13" w16cid:durableId="1079671198">
    <w:abstractNumId w:val="17"/>
  </w:num>
  <w:num w:numId="14" w16cid:durableId="1600411765">
    <w:abstractNumId w:val="13"/>
  </w:num>
  <w:num w:numId="15" w16cid:durableId="908535968">
    <w:abstractNumId w:val="22"/>
  </w:num>
  <w:num w:numId="16" w16cid:durableId="285429579">
    <w:abstractNumId w:val="3"/>
  </w:num>
  <w:num w:numId="17" w16cid:durableId="1978031147">
    <w:abstractNumId w:val="26"/>
  </w:num>
  <w:num w:numId="18" w16cid:durableId="1933464841">
    <w:abstractNumId w:val="25"/>
  </w:num>
  <w:num w:numId="19" w16cid:durableId="2084177915">
    <w:abstractNumId w:val="18"/>
  </w:num>
  <w:num w:numId="20" w16cid:durableId="822812509">
    <w:abstractNumId w:val="23"/>
  </w:num>
  <w:num w:numId="21" w16cid:durableId="1774126336">
    <w:abstractNumId w:val="14"/>
  </w:num>
  <w:num w:numId="22" w16cid:durableId="303435159">
    <w:abstractNumId w:val="5"/>
  </w:num>
  <w:num w:numId="23" w16cid:durableId="398597790">
    <w:abstractNumId w:val="11"/>
  </w:num>
  <w:num w:numId="24" w16cid:durableId="385685379">
    <w:abstractNumId w:val="19"/>
  </w:num>
  <w:num w:numId="25" w16cid:durableId="649673192">
    <w:abstractNumId w:val="15"/>
  </w:num>
  <w:num w:numId="26" w16cid:durableId="760638379">
    <w:abstractNumId w:val="27"/>
  </w:num>
  <w:num w:numId="27" w16cid:durableId="2067945011">
    <w:abstractNumId w:val="24"/>
  </w:num>
  <w:num w:numId="28" w16cid:durableId="1213154317">
    <w:abstractNumId w:val="28"/>
  </w:num>
  <w:num w:numId="29" w16cid:durableId="202788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23"/>
    <w:rsid w:val="00000522"/>
    <w:rsid w:val="000060AB"/>
    <w:rsid w:val="00006A89"/>
    <w:rsid w:val="00010AA1"/>
    <w:rsid w:val="00016FB9"/>
    <w:rsid w:val="00017EA0"/>
    <w:rsid w:val="00024A6A"/>
    <w:rsid w:val="00033B47"/>
    <w:rsid w:val="0003622E"/>
    <w:rsid w:val="00054739"/>
    <w:rsid w:val="00055079"/>
    <w:rsid w:val="00056610"/>
    <w:rsid w:val="00064CE5"/>
    <w:rsid w:val="00070EDE"/>
    <w:rsid w:val="00071FE1"/>
    <w:rsid w:val="00074B0A"/>
    <w:rsid w:val="00075567"/>
    <w:rsid w:val="00075B9E"/>
    <w:rsid w:val="00076626"/>
    <w:rsid w:val="00080B1B"/>
    <w:rsid w:val="000826EA"/>
    <w:rsid w:val="00091CBE"/>
    <w:rsid w:val="000B26CA"/>
    <w:rsid w:val="000B26FB"/>
    <w:rsid w:val="000B2C80"/>
    <w:rsid w:val="000B3987"/>
    <w:rsid w:val="000B7B9A"/>
    <w:rsid w:val="000D214E"/>
    <w:rsid w:val="000D4AB7"/>
    <w:rsid w:val="000E5359"/>
    <w:rsid w:val="000F1B9E"/>
    <w:rsid w:val="000F64F7"/>
    <w:rsid w:val="0010515A"/>
    <w:rsid w:val="001152A8"/>
    <w:rsid w:val="00122154"/>
    <w:rsid w:val="00123505"/>
    <w:rsid w:val="00130F8B"/>
    <w:rsid w:val="00131159"/>
    <w:rsid w:val="0013798D"/>
    <w:rsid w:val="00155286"/>
    <w:rsid w:val="001611E7"/>
    <w:rsid w:val="001675E1"/>
    <w:rsid w:val="00176CC0"/>
    <w:rsid w:val="00183479"/>
    <w:rsid w:val="00185EF2"/>
    <w:rsid w:val="001A0BCA"/>
    <w:rsid w:val="001B05A6"/>
    <w:rsid w:val="001C26E8"/>
    <w:rsid w:val="001C2FF1"/>
    <w:rsid w:val="001C3679"/>
    <w:rsid w:val="001C4A5F"/>
    <w:rsid w:val="001C51B1"/>
    <w:rsid w:val="001C6C25"/>
    <w:rsid w:val="001C6FA7"/>
    <w:rsid w:val="001D5166"/>
    <w:rsid w:val="001D7145"/>
    <w:rsid w:val="001E5982"/>
    <w:rsid w:val="00213BA6"/>
    <w:rsid w:val="00214315"/>
    <w:rsid w:val="00223B7E"/>
    <w:rsid w:val="00225126"/>
    <w:rsid w:val="00230E81"/>
    <w:rsid w:val="00231FC9"/>
    <w:rsid w:val="00232EB4"/>
    <w:rsid w:val="002355FE"/>
    <w:rsid w:val="00240A46"/>
    <w:rsid w:val="00243C38"/>
    <w:rsid w:val="00244602"/>
    <w:rsid w:val="00246318"/>
    <w:rsid w:val="002518A9"/>
    <w:rsid w:val="00257913"/>
    <w:rsid w:val="00261014"/>
    <w:rsid w:val="00263641"/>
    <w:rsid w:val="002676E9"/>
    <w:rsid w:val="0027399B"/>
    <w:rsid w:val="002739F4"/>
    <w:rsid w:val="0028619E"/>
    <w:rsid w:val="00286752"/>
    <w:rsid w:val="00286F46"/>
    <w:rsid w:val="0028715D"/>
    <w:rsid w:val="00292356"/>
    <w:rsid w:val="002924AB"/>
    <w:rsid w:val="00296B8E"/>
    <w:rsid w:val="002B49C4"/>
    <w:rsid w:val="002C312F"/>
    <w:rsid w:val="002C3BAA"/>
    <w:rsid w:val="002D0E35"/>
    <w:rsid w:val="002D2450"/>
    <w:rsid w:val="002D30C6"/>
    <w:rsid w:val="002E2691"/>
    <w:rsid w:val="002E3071"/>
    <w:rsid w:val="003026AC"/>
    <w:rsid w:val="00312702"/>
    <w:rsid w:val="0031498F"/>
    <w:rsid w:val="00314FA6"/>
    <w:rsid w:val="00334112"/>
    <w:rsid w:val="0033587C"/>
    <w:rsid w:val="003449FD"/>
    <w:rsid w:val="003654C4"/>
    <w:rsid w:val="003668A4"/>
    <w:rsid w:val="00370029"/>
    <w:rsid w:val="003700B9"/>
    <w:rsid w:val="00391C77"/>
    <w:rsid w:val="00394427"/>
    <w:rsid w:val="003A2199"/>
    <w:rsid w:val="003C6B6B"/>
    <w:rsid w:val="003D1352"/>
    <w:rsid w:val="003E2112"/>
    <w:rsid w:val="003E7347"/>
    <w:rsid w:val="003F5BFA"/>
    <w:rsid w:val="00412E98"/>
    <w:rsid w:val="004142FB"/>
    <w:rsid w:val="00420189"/>
    <w:rsid w:val="00461801"/>
    <w:rsid w:val="004649F0"/>
    <w:rsid w:val="00473634"/>
    <w:rsid w:val="0048034B"/>
    <w:rsid w:val="00484E4C"/>
    <w:rsid w:val="0048579E"/>
    <w:rsid w:val="004A2A22"/>
    <w:rsid w:val="004B1F11"/>
    <w:rsid w:val="004B286F"/>
    <w:rsid w:val="004B65A2"/>
    <w:rsid w:val="004B761B"/>
    <w:rsid w:val="004C0387"/>
    <w:rsid w:val="004C4235"/>
    <w:rsid w:val="004F31FD"/>
    <w:rsid w:val="004F4A0F"/>
    <w:rsid w:val="004F6465"/>
    <w:rsid w:val="00500ABE"/>
    <w:rsid w:val="0050541A"/>
    <w:rsid w:val="00515CD9"/>
    <w:rsid w:val="005168C8"/>
    <w:rsid w:val="005208DD"/>
    <w:rsid w:val="00520CA6"/>
    <w:rsid w:val="00532F2D"/>
    <w:rsid w:val="00550121"/>
    <w:rsid w:val="0055093D"/>
    <w:rsid w:val="005531BF"/>
    <w:rsid w:val="00553E08"/>
    <w:rsid w:val="00555C46"/>
    <w:rsid w:val="00557256"/>
    <w:rsid w:val="0055765D"/>
    <w:rsid w:val="005621E0"/>
    <w:rsid w:val="00564F07"/>
    <w:rsid w:val="00566084"/>
    <w:rsid w:val="00576400"/>
    <w:rsid w:val="00580210"/>
    <w:rsid w:val="00585CA1"/>
    <w:rsid w:val="005A73CA"/>
    <w:rsid w:val="005B26A5"/>
    <w:rsid w:val="005B34DE"/>
    <w:rsid w:val="005B74AF"/>
    <w:rsid w:val="005B759D"/>
    <w:rsid w:val="005D2EE1"/>
    <w:rsid w:val="005D3AA4"/>
    <w:rsid w:val="005D79F6"/>
    <w:rsid w:val="005E1414"/>
    <w:rsid w:val="005E1521"/>
    <w:rsid w:val="005E6A3C"/>
    <w:rsid w:val="005F4945"/>
    <w:rsid w:val="005F54CF"/>
    <w:rsid w:val="005F7F30"/>
    <w:rsid w:val="005F7FE8"/>
    <w:rsid w:val="00601D03"/>
    <w:rsid w:val="00601F5A"/>
    <w:rsid w:val="0061417F"/>
    <w:rsid w:val="0062121C"/>
    <w:rsid w:val="006301FC"/>
    <w:rsid w:val="006324D4"/>
    <w:rsid w:val="00633ECF"/>
    <w:rsid w:val="00634F98"/>
    <w:rsid w:val="00643995"/>
    <w:rsid w:val="0065051E"/>
    <w:rsid w:val="00654C71"/>
    <w:rsid w:val="00654D0E"/>
    <w:rsid w:val="00654FCE"/>
    <w:rsid w:val="00665387"/>
    <w:rsid w:val="00673515"/>
    <w:rsid w:val="00677C23"/>
    <w:rsid w:val="00682423"/>
    <w:rsid w:val="00682555"/>
    <w:rsid w:val="0068370D"/>
    <w:rsid w:val="00690B9F"/>
    <w:rsid w:val="00693C29"/>
    <w:rsid w:val="00696D72"/>
    <w:rsid w:val="006B0AD3"/>
    <w:rsid w:val="006B1DC9"/>
    <w:rsid w:val="006B5AA7"/>
    <w:rsid w:val="006C5A58"/>
    <w:rsid w:val="006D769A"/>
    <w:rsid w:val="006E06A8"/>
    <w:rsid w:val="006F3F8A"/>
    <w:rsid w:val="00702E25"/>
    <w:rsid w:val="00704B5D"/>
    <w:rsid w:val="00712217"/>
    <w:rsid w:val="0071288C"/>
    <w:rsid w:val="00716715"/>
    <w:rsid w:val="00717555"/>
    <w:rsid w:val="00720073"/>
    <w:rsid w:val="007201B5"/>
    <w:rsid w:val="00721F22"/>
    <w:rsid w:val="00722D29"/>
    <w:rsid w:val="00730912"/>
    <w:rsid w:val="00733DAA"/>
    <w:rsid w:val="00734EFA"/>
    <w:rsid w:val="00737329"/>
    <w:rsid w:val="00737CB5"/>
    <w:rsid w:val="00740B93"/>
    <w:rsid w:val="00741208"/>
    <w:rsid w:val="00744667"/>
    <w:rsid w:val="007516E2"/>
    <w:rsid w:val="00751DA4"/>
    <w:rsid w:val="007659A4"/>
    <w:rsid w:val="00787BDE"/>
    <w:rsid w:val="00796218"/>
    <w:rsid w:val="00796516"/>
    <w:rsid w:val="007A14D5"/>
    <w:rsid w:val="007A449E"/>
    <w:rsid w:val="007A77D8"/>
    <w:rsid w:val="007B52DF"/>
    <w:rsid w:val="007B646C"/>
    <w:rsid w:val="007B6553"/>
    <w:rsid w:val="007B71F8"/>
    <w:rsid w:val="007E43CE"/>
    <w:rsid w:val="007F21CA"/>
    <w:rsid w:val="007F6883"/>
    <w:rsid w:val="0080324F"/>
    <w:rsid w:val="00810E8E"/>
    <w:rsid w:val="00820C44"/>
    <w:rsid w:val="0083456C"/>
    <w:rsid w:val="00846587"/>
    <w:rsid w:val="00883A9C"/>
    <w:rsid w:val="008862AA"/>
    <w:rsid w:val="00894633"/>
    <w:rsid w:val="008A412B"/>
    <w:rsid w:val="008A643F"/>
    <w:rsid w:val="008B5BCB"/>
    <w:rsid w:val="008C2DE9"/>
    <w:rsid w:val="008C3039"/>
    <w:rsid w:val="008C3A1C"/>
    <w:rsid w:val="008E0D42"/>
    <w:rsid w:val="008E73BD"/>
    <w:rsid w:val="008F71C7"/>
    <w:rsid w:val="00904A3A"/>
    <w:rsid w:val="009050EA"/>
    <w:rsid w:val="0091007B"/>
    <w:rsid w:val="00910CC4"/>
    <w:rsid w:val="009226B8"/>
    <w:rsid w:val="00925794"/>
    <w:rsid w:val="0093088F"/>
    <w:rsid w:val="0093324F"/>
    <w:rsid w:val="009378CE"/>
    <w:rsid w:val="00941D36"/>
    <w:rsid w:val="009439FF"/>
    <w:rsid w:val="009444C5"/>
    <w:rsid w:val="00955276"/>
    <w:rsid w:val="00955A0E"/>
    <w:rsid w:val="009732EA"/>
    <w:rsid w:val="0097354B"/>
    <w:rsid w:val="00974657"/>
    <w:rsid w:val="0098320A"/>
    <w:rsid w:val="009835B5"/>
    <w:rsid w:val="00983E10"/>
    <w:rsid w:val="009849E2"/>
    <w:rsid w:val="00990328"/>
    <w:rsid w:val="00990D4A"/>
    <w:rsid w:val="009930D3"/>
    <w:rsid w:val="009945BF"/>
    <w:rsid w:val="009A34D7"/>
    <w:rsid w:val="009C0F90"/>
    <w:rsid w:val="009F2736"/>
    <w:rsid w:val="009F295B"/>
    <w:rsid w:val="009F3449"/>
    <w:rsid w:val="009F4CB1"/>
    <w:rsid w:val="00A0288B"/>
    <w:rsid w:val="00A05731"/>
    <w:rsid w:val="00A05A1B"/>
    <w:rsid w:val="00A15AF4"/>
    <w:rsid w:val="00A22EE8"/>
    <w:rsid w:val="00A2512B"/>
    <w:rsid w:val="00A26884"/>
    <w:rsid w:val="00A435F4"/>
    <w:rsid w:val="00A52EDB"/>
    <w:rsid w:val="00A613F8"/>
    <w:rsid w:val="00A67730"/>
    <w:rsid w:val="00A742EF"/>
    <w:rsid w:val="00A83E20"/>
    <w:rsid w:val="00A9451F"/>
    <w:rsid w:val="00AA0B7F"/>
    <w:rsid w:val="00AB04C6"/>
    <w:rsid w:val="00AB06D3"/>
    <w:rsid w:val="00AB1DC0"/>
    <w:rsid w:val="00AB2B9B"/>
    <w:rsid w:val="00AB33D4"/>
    <w:rsid w:val="00AC375B"/>
    <w:rsid w:val="00AD338C"/>
    <w:rsid w:val="00AE58A7"/>
    <w:rsid w:val="00AE7920"/>
    <w:rsid w:val="00AF0D51"/>
    <w:rsid w:val="00AF6FBE"/>
    <w:rsid w:val="00B122A2"/>
    <w:rsid w:val="00B2022F"/>
    <w:rsid w:val="00B20E1E"/>
    <w:rsid w:val="00B27DAF"/>
    <w:rsid w:val="00B37037"/>
    <w:rsid w:val="00B40F78"/>
    <w:rsid w:val="00B46F2D"/>
    <w:rsid w:val="00B476F6"/>
    <w:rsid w:val="00B606A7"/>
    <w:rsid w:val="00B622CD"/>
    <w:rsid w:val="00B75C21"/>
    <w:rsid w:val="00B953C0"/>
    <w:rsid w:val="00BA17E2"/>
    <w:rsid w:val="00BA5C67"/>
    <w:rsid w:val="00BB21A3"/>
    <w:rsid w:val="00BB5F04"/>
    <w:rsid w:val="00BB666F"/>
    <w:rsid w:val="00BB7E89"/>
    <w:rsid w:val="00BD1500"/>
    <w:rsid w:val="00BD38D3"/>
    <w:rsid w:val="00BD564D"/>
    <w:rsid w:val="00BD62BD"/>
    <w:rsid w:val="00BE03B3"/>
    <w:rsid w:val="00BE34E0"/>
    <w:rsid w:val="00BE38CB"/>
    <w:rsid w:val="00BE6BEB"/>
    <w:rsid w:val="00BF2245"/>
    <w:rsid w:val="00BF3D2A"/>
    <w:rsid w:val="00BF63EF"/>
    <w:rsid w:val="00C03827"/>
    <w:rsid w:val="00C100B2"/>
    <w:rsid w:val="00C20170"/>
    <w:rsid w:val="00C23CD8"/>
    <w:rsid w:val="00C3767C"/>
    <w:rsid w:val="00C4169F"/>
    <w:rsid w:val="00C41EA5"/>
    <w:rsid w:val="00C42D04"/>
    <w:rsid w:val="00C444ED"/>
    <w:rsid w:val="00C521AA"/>
    <w:rsid w:val="00C73421"/>
    <w:rsid w:val="00C76631"/>
    <w:rsid w:val="00C87803"/>
    <w:rsid w:val="00CA3239"/>
    <w:rsid w:val="00CA5A4D"/>
    <w:rsid w:val="00CA72B4"/>
    <w:rsid w:val="00CB48C8"/>
    <w:rsid w:val="00CB6121"/>
    <w:rsid w:val="00CB70E0"/>
    <w:rsid w:val="00CB765B"/>
    <w:rsid w:val="00CC2401"/>
    <w:rsid w:val="00CC6C73"/>
    <w:rsid w:val="00CC6F52"/>
    <w:rsid w:val="00CD1D1D"/>
    <w:rsid w:val="00CD3036"/>
    <w:rsid w:val="00CE0268"/>
    <w:rsid w:val="00CE1F18"/>
    <w:rsid w:val="00CF22BB"/>
    <w:rsid w:val="00CF3D75"/>
    <w:rsid w:val="00CF5975"/>
    <w:rsid w:val="00CF7EC7"/>
    <w:rsid w:val="00D00CBD"/>
    <w:rsid w:val="00D01315"/>
    <w:rsid w:val="00D10A41"/>
    <w:rsid w:val="00D10B6C"/>
    <w:rsid w:val="00D11C48"/>
    <w:rsid w:val="00D25774"/>
    <w:rsid w:val="00D73CD8"/>
    <w:rsid w:val="00D74DE5"/>
    <w:rsid w:val="00D75B39"/>
    <w:rsid w:val="00D76F3C"/>
    <w:rsid w:val="00D81D76"/>
    <w:rsid w:val="00D90F9C"/>
    <w:rsid w:val="00D91870"/>
    <w:rsid w:val="00D96417"/>
    <w:rsid w:val="00DA1C46"/>
    <w:rsid w:val="00DA2B64"/>
    <w:rsid w:val="00DB22D8"/>
    <w:rsid w:val="00DB60BE"/>
    <w:rsid w:val="00DC116C"/>
    <w:rsid w:val="00DC5BC9"/>
    <w:rsid w:val="00DD59B8"/>
    <w:rsid w:val="00DD5C24"/>
    <w:rsid w:val="00DE0768"/>
    <w:rsid w:val="00DF114D"/>
    <w:rsid w:val="00DF16AE"/>
    <w:rsid w:val="00E133C7"/>
    <w:rsid w:val="00E209FD"/>
    <w:rsid w:val="00E22ACF"/>
    <w:rsid w:val="00E274D6"/>
    <w:rsid w:val="00E3013C"/>
    <w:rsid w:val="00E33BE5"/>
    <w:rsid w:val="00E35D4D"/>
    <w:rsid w:val="00E36481"/>
    <w:rsid w:val="00E40CA8"/>
    <w:rsid w:val="00E462B1"/>
    <w:rsid w:val="00E57CC6"/>
    <w:rsid w:val="00E632DB"/>
    <w:rsid w:val="00E7010D"/>
    <w:rsid w:val="00E7224B"/>
    <w:rsid w:val="00E8006F"/>
    <w:rsid w:val="00E90379"/>
    <w:rsid w:val="00E917C6"/>
    <w:rsid w:val="00E93F03"/>
    <w:rsid w:val="00EA0F7C"/>
    <w:rsid w:val="00EA28EA"/>
    <w:rsid w:val="00EA56FF"/>
    <w:rsid w:val="00EB2891"/>
    <w:rsid w:val="00EB6FA2"/>
    <w:rsid w:val="00EB7E5D"/>
    <w:rsid w:val="00EC04EA"/>
    <w:rsid w:val="00EC4CD6"/>
    <w:rsid w:val="00EE134D"/>
    <w:rsid w:val="00EE3BA1"/>
    <w:rsid w:val="00EF72C8"/>
    <w:rsid w:val="00EF7538"/>
    <w:rsid w:val="00F0023B"/>
    <w:rsid w:val="00F02CF6"/>
    <w:rsid w:val="00F069C4"/>
    <w:rsid w:val="00F0746D"/>
    <w:rsid w:val="00F22A67"/>
    <w:rsid w:val="00F30200"/>
    <w:rsid w:val="00F3515E"/>
    <w:rsid w:val="00F37151"/>
    <w:rsid w:val="00F60AB4"/>
    <w:rsid w:val="00F64E29"/>
    <w:rsid w:val="00F67757"/>
    <w:rsid w:val="00F772EB"/>
    <w:rsid w:val="00F905C0"/>
    <w:rsid w:val="00F906EB"/>
    <w:rsid w:val="00F9154E"/>
    <w:rsid w:val="00F94690"/>
    <w:rsid w:val="00FA0154"/>
    <w:rsid w:val="00FA0A79"/>
    <w:rsid w:val="00FA58F9"/>
    <w:rsid w:val="00FA6647"/>
    <w:rsid w:val="00FA75F9"/>
    <w:rsid w:val="00FB10D3"/>
    <w:rsid w:val="00FB4E74"/>
    <w:rsid w:val="00FB6AB5"/>
    <w:rsid w:val="00FC1BB8"/>
    <w:rsid w:val="00FD2429"/>
    <w:rsid w:val="00FD5545"/>
    <w:rsid w:val="00FD66FD"/>
    <w:rsid w:val="00FF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539"/>
  <w15:docId w15:val="{936BC6BB-4602-49C5-8278-E9A8CCC8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C23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60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53E08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2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7C23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378C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02E2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E25"/>
  </w:style>
  <w:style w:type="paragraph" w:customStyle="1" w:styleId="11">
    <w:name w:val="Обычный1"/>
    <w:rsid w:val="00702E25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D00CB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3E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553E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16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69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6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320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a">
    <w:name w:val="Body Text"/>
    <w:basedOn w:val="a"/>
    <w:link w:val="ab"/>
    <w:semiHidden/>
    <w:unhideWhenUsed/>
    <w:rsid w:val="0098320A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semiHidden/>
    <w:rsid w:val="0098320A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CD1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37C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7CB5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37C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7CB5"/>
    <w:rPr>
      <w:rFonts w:ascii="Calibri" w:eastAsia="Calibri" w:hAnsi="Calibri" w:cs="Times New Roman"/>
    </w:rPr>
  </w:style>
  <w:style w:type="character" w:customStyle="1" w:styleId="12">
    <w:name w:val="Упомянуть1"/>
    <w:basedOn w:val="a0"/>
    <w:uiPriority w:val="99"/>
    <w:semiHidden/>
    <w:unhideWhenUsed/>
    <w:rsid w:val="003A2199"/>
    <w:rPr>
      <w:color w:val="2B579A"/>
      <w:shd w:val="clear" w:color="auto" w:fill="E6E6E6"/>
    </w:rPr>
  </w:style>
  <w:style w:type="paragraph" w:styleId="af0">
    <w:name w:val="No Spacing"/>
    <w:uiPriority w:val="1"/>
    <w:qFormat/>
    <w:rsid w:val="009A34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E90379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69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AF35-F516-47FB-A599-4827FDDF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жданская Ассамблея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Profi</cp:lastModifiedBy>
  <cp:revision>5</cp:revision>
  <cp:lastPrinted>2023-03-24T06:53:00Z</cp:lastPrinted>
  <dcterms:created xsi:type="dcterms:W3CDTF">2023-06-27T07:00:00Z</dcterms:created>
  <dcterms:modified xsi:type="dcterms:W3CDTF">2023-06-27T07:57:00Z</dcterms:modified>
</cp:coreProperties>
</file>